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9A558F" w:rsidP="003E7B98">
      <w:pPr>
        <w:pStyle w:val="1"/>
      </w:pPr>
      <w:r>
        <w:t>МЕНЕДЖМЕНТ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DF5C08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DF5C08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DF5C08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DF5C08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7F6AAB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>Абакумова Ж.В. Улучшение качества управления организацией на основе международных и национальных стандартов. 2021 man21-6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Агафонова Н.П. Развитие управленческого учета по проектам. 2022 man22-7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Азимова Н.Н. Снижение концентрации пыли и уровня шума в рабочей зоне при абразивной резке. 2020 man2-85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Алексеенко В.Б. Совершенствование организационной структуры подразделений горного предприятия в условиях изменения спроса на продукцию. 2020 man2-67</w:t>
      </w:r>
    </w:p>
    <w:p w:rsidR="009A558F" w:rsidRPr="009A558F" w:rsidRDefault="007F6AAB" w:rsidP="009A558F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7F6AAB">
        <w:rPr>
          <w:rFonts w:ascii="Arial" w:hAnsi="Arial" w:cs="Arial"/>
          <w:b/>
          <w:sz w:val="24"/>
          <w:szCs w:val="24"/>
        </w:rPr>
        <w:t>Алимханова</w:t>
      </w:r>
      <w:proofErr w:type="spellEnd"/>
      <w:r w:rsidRPr="007F6AAB">
        <w:rPr>
          <w:rFonts w:ascii="Arial" w:hAnsi="Arial" w:cs="Arial"/>
          <w:b/>
          <w:sz w:val="24"/>
          <w:szCs w:val="24"/>
        </w:rPr>
        <w:t xml:space="preserve"> А.Н. Математическое и алгоритмическое обеспечение для оценки эффективности деятельности предприятий. 2023 man23-46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Алпысбаев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К.С. Политика экономической безопасности как элемент корпоративного управления. 2019 ekonomicheskaya-bezopasnost1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Аль-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Бусаиди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С.С.С. Аналитические и процедурные модели информационных процессов анализа и улучшения деятельности испытательной лаборатории. 2022 man22-72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Аристархов В.А. Модели и алгоритмы управления технической готовностью пожарно-спасательных подразделений. 2022 man22-37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Аршакуни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К.В.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 Эконометрическое моделирование генезиса и динамики новых малых предприятий. 2006 Автореферат man178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Аунг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Мьѐ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Тху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>. Анализ динамической устойчивости управления промышленным производством в кризисных ситуациях. 2013 Автореферат man175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 xml:space="preserve">Байрамов Р.С. Тыловое обеспечение войск Центрального фронта накануне и в ходе Курской битвы. 2023 Автореферат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1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Бакаев Д.Н. Проектное управление развитием промышленных хозяйственных систем (на примере мясоперерабатывающих предприятий). 2021 ag21-2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Балабанова Г.Г. Управление производительностью труда промышленного предприятия. 2022 man22-35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Баранова Л.С. Формирование системы управления промышленными предпринимательскими структурами. 2022 man22-16</w:t>
      </w:r>
      <w:proofErr w:type="gramEnd"/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>Барановский В.В. Доверие в социальном управлении военной организации. 2021 per21-53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Бардаков А.А. Совершенствование инструментария реинжиниринга бизнес-процессов в управлении организацией. 2020 man2-4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Белоусов В.В. Управление конкурентоспособностью промышленного предприятия. 2007 konkurenciya1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Благодатски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Г.А. Гибридные методы и алгоритмы поддержки принятия решений для управления производственно-техническими системами. 2023 man23-9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>Богданова Д.Р. Модели и методы анализа эмоционально окрашенной информации для поддержки принятия решений в сфере услуг с использованием технологий аффективных вычислений. 2022 man22-5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Болг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М.А. Управление в сетевых организационных системах на основе прогностических и оптимизационных моделей структурной трансформации. 2022 man22-2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Болтрукевич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В.Е. Управление процессом модернизации производственных систем российских промышленных предприятий. 2008 Автореферат man157</w:t>
      </w:r>
      <w:proofErr w:type="gramEnd"/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Борейшо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А. Методологические основы оценки качества управления в организациях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1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lastRenderedPageBreak/>
        <w:br/>
        <w:t>Бояров А.Д. Управление программами корпоративной социальной ответственности в компаниях, ориентированных на устойчивое развитие. 2012 Автореферат man156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Бусал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Д. Управление взаимодействием участников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бизнес-экосистемы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телекоммуникационной корпорации. 2023 man23-34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Бутаков И.А. Методическое обеспечение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аллокативно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эффективности ресурсов группы промышленных предприятий. 2023 man34-35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Вайнштейн Н.А. Поведение предпринимателей в коррупционной среде Волгоградской области: социологический анализ. 2022 man22-8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Ванюрихин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Ф.Г. Модели и методы динамического управления рисками предприятий. 2020 man2-4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>Васильев С.В. Проектный маркетинг: ценностно-ориентированный подход. 2023 man23-3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Верещагина С.С. Методы поддержки принятия решений при диагностирования промышленного электротехнического оборудования на основе нечеткой логики. 2021 man21-8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Вилисов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В.Я. Модели, методы и алгоритмы информационно-аналитической поддержки принятия решений по распределению сил и средств при ликвидации пожаров и чрезвычайных ситуаций. 2022 man22-1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Винарик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В.А. Мотивирующие факторы и эффекты внедрения системы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менеджмента качества (на примере предприятий России и стран с переходной экономикой). 2014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menedzhment-kachestva</w:t>
      </w:r>
      <w:proofErr w:type="spellEnd"/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>Виноградова Е.Н. Организация мониторинга безопасности производственных систем в химической промышленности. 2023  man23-10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Витушкин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М.Г. Развитие механизма мониторинга устойчивости предприятий с длительным производственным циклом. 2020 man2-55</w:t>
      </w:r>
    </w:p>
    <w:p w:rsidR="00A77205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Волков В.В. Совершенствование управления устойчивым развитием промышленного предприятия на основе комплексной оценки его деятельности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1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Волошенко А.А. Модель и алгоритмы поддержки принятия управленческих решений по применению обязательных требований пожарной безопасности. 2022 man22-57</w:t>
      </w:r>
    </w:p>
    <w:p w:rsidR="00F559ED" w:rsidRDefault="00A77205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A77205">
        <w:rPr>
          <w:rFonts w:ascii="Arial" w:hAnsi="Arial" w:cs="Arial"/>
          <w:b/>
          <w:sz w:val="24"/>
          <w:szCs w:val="24"/>
        </w:rPr>
        <w:lastRenderedPageBreak/>
        <w:t>Воробьев А.В. Совершенствование процесса конструкторской подготовки производства грузоподъемных машин путем информационной поддержки аналог</w:t>
      </w:r>
      <w:r w:rsidR="00D15DDA">
        <w:rPr>
          <w:rFonts w:ascii="Arial" w:hAnsi="Arial" w:cs="Arial"/>
          <w:b/>
          <w:sz w:val="24"/>
          <w:szCs w:val="24"/>
        </w:rPr>
        <w:t>о</w:t>
      </w:r>
      <w:r w:rsidRPr="00A77205">
        <w:rPr>
          <w:rFonts w:ascii="Arial" w:hAnsi="Arial" w:cs="Arial"/>
          <w:b/>
          <w:sz w:val="24"/>
          <w:szCs w:val="24"/>
        </w:rPr>
        <w:t>вого проектирования. 2023 man23-45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Гаврилова И.А. Формирование и развитие инструментов и методов менеджмента в сфере подготовки высокотехнологичного производства. 2022 man22-60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Галкин А.В. Научное обоснование и разработка методологии повышения надежности функционирования системы обеспечения безопасности труда угледобывающего предприятия. 2020 man2-101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Гардт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А.А. Влияние делового климата на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A558F" w:rsidRPr="009A558F">
        <w:rPr>
          <w:rFonts w:ascii="Arial" w:hAnsi="Arial" w:cs="Arial"/>
          <w:b/>
          <w:sz w:val="24"/>
          <w:szCs w:val="24"/>
        </w:rPr>
        <w:t>устойчивость промышленных предприятий. 2021 man21-33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Гасс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Я.М. Разработка организационно-экономического механизма выбора бизнес-модели деятельности виртуального оператора мобильной связи. 2021 Автореферат man21-80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Гейда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Г.С. Основы теории потенциала сложных технических систем и ее приложения к принятию проектных решений. 2021 man21-90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 xml:space="preserve">Герасимов К.Б. Формирование структуры процессов в системе управления организациями. 2019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processy-sistema-upravleniya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Глушков А.Ю. Проектное управление организационными системами на основе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A558F" w:rsidRPr="009A558F">
        <w:rPr>
          <w:rFonts w:ascii="Arial" w:hAnsi="Arial" w:cs="Arial"/>
          <w:b/>
          <w:sz w:val="24"/>
          <w:szCs w:val="24"/>
        </w:rPr>
        <w:t xml:space="preserve">модели оптимального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рапределения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ресурсов. 2021 man21-69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Голдай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А.В. Методология управления развитием промышленных предприятий и корпораций на базе адаптивно-технологического подхода. 2019 man82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Головина Е.И. Улучшение условий труда за счет снижения запыленности от дробеструйного участка литейного производства. 2020 man2-93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Гольдштейн А.Б. Модели и методы управления инфокоммуникационными сетями. 2019 man77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Горелова Д.Ю. Оценка устойчивого развития и функционирования сетевых организационных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 структур. 2022 man22-36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Горлачева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Е.Н. Методология управления когнитивными факторами производства высокотехнологичных промышленных предприятий. 2020 man2-79</w:t>
      </w:r>
    </w:p>
    <w:p w:rsidR="009A558F" w:rsidRPr="009A558F" w:rsidRDefault="00F559ED" w:rsidP="009A558F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F559ED">
        <w:rPr>
          <w:rFonts w:ascii="Arial" w:hAnsi="Arial" w:cs="Arial"/>
          <w:b/>
          <w:sz w:val="24"/>
          <w:szCs w:val="24"/>
        </w:rPr>
        <w:lastRenderedPageBreak/>
        <w:t>Грабоздин</w:t>
      </w:r>
      <w:proofErr w:type="spellEnd"/>
      <w:r w:rsidRPr="00F559ED">
        <w:rPr>
          <w:rFonts w:ascii="Arial" w:hAnsi="Arial" w:cs="Arial"/>
          <w:b/>
          <w:sz w:val="24"/>
          <w:szCs w:val="24"/>
        </w:rPr>
        <w:t xml:space="preserve"> Е.П. Организационно-</w:t>
      </w:r>
      <w:proofErr w:type="gramStart"/>
      <w:r w:rsidRPr="00F559ED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F559ED">
        <w:rPr>
          <w:rFonts w:ascii="Arial" w:hAnsi="Arial" w:cs="Arial"/>
          <w:b/>
          <w:sz w:val="24"/>
          <w:szCs w:val="24"/>
        </w:rPr>
        <w:t xml:space="preserve"> реализации управленческого консультирования в системе менеджмента предприятия. 2023 man23-48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Грачев А.Н. Преобразование системы менеджмента российских предприятий с целью повышения их конкурентоспособности. 2013 man90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Гращенкова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Н.В. Устойчивое развитие машиностроительного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предпрития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на основе интеграции систем менеджмента. 2022 man22-45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>Григорьева С.В. Развитие экономического анализа устойчивости предприятий: методология и практика. 2023 man23-2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Гузе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В.А. Концепция анализа устойчивого развития организации на основе интегрального подхода. 2022 man22-6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Гумеров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Ф.П. Методология формирования экстренных управленческих решений на промышленных предприятиях с применением феноменологических моделей. 2020 man2-80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Давлетова А.К. Совершенствование контроля финансово-хозяйственной деятельности акционерных обществ на основе экономико-математического моделирования. 2022 man22-30</w:t>
      </w:r>
      <w:proofErr w:type="gramEnd"/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>Денисова О.В. Эволюция концепции корпоративной униформы. 2023 man23-3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Джавадов Т.А. Формирование производственной программы предприятия легкой промышленности на основе механизмов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кросс-организационного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взаимодействия. 2022 man22-5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Дзедик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В.А. Методологические подходы к совершенствованию систем менеджмента качества в условиях информатизации. 2020 man2-3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Димитрова Л.А. Метод оценки уровня зрелости организации на основе использования интеллектуальных информационных систем. 2022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2-8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Димов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О.Д. Формирование механизма адаптации промышленных корпораций к воздействию внешней среды. 2012 Автореферат man165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Дин Шуи. Цифровая трансформация управления организациями с использованием платформенного подхода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18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 xml:space="preserve"> 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Д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о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Хоанг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Тхань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>. Модели и алгоритмы поддержки управления проведением поисково-спасательных работ во Вьетнаме. 2021 man21-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lastRenderedPageBreak/>
        <w:t>Долганов А.В. Конфигурирование системы управления научно-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технологичеким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развитием промышленных предприятий. 2015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tehnologicheskoe-razvitie</w:t>
      </w:r>
      <w:proofErr w:type="spell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Домовская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Е.В. Институт служебных объектов патентного права. 2022 a22-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Дробк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О.С. Механизм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интеграционно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сбалансированного управления промышленным комплексом. 2022 man22-53</w:t>
      </w:r>
    </w:p>
    <w:p w:rsid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Дубровина Т.А. Управление конкурентоспособностью промышленного предприятия в условиях реализации политики импортзамещения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25</w:t>
      </w:r>
    </w:p>
    <w:p w:rsidR="00AB576F" w:rsidRPr="009A558F" w:rsidRDefault="00AB576F" w:rsidP="009A558F">
      <w:pPr>
        <w:rPr>
          <w:rFonts w:ascii="Arial" w:hAnsi="Arial" w:cs="Arial"/>
          <w:b/>
          <w:sz w:val="24"/>
          <w:szCs w:val="24"/>
        </w:rPr>
      </w:pPr>
      <w:r w:rsidRPr="00AB576F">
        <w:rPr>
          <w:rFonts w:ascii="Arial" w:hAnsi="Arial" w:cs="Arial"/>
          <w:b/>
          <w:sz w:val="24"/>
          <w:szCs w:val="24"/>
        </w:rPr>
        <w:t>Ермакова О.В. Совершенствование инструментарий обеспечения качества проектирования и производства продукции машиностроения. 2023 man23-42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558F">
        <w:rPr>
          <w:rFonts w:ascii="Arial" w:hAnsi="Arial" w:cs="Arial"/>
          <w:b/>
          <w:sz w:val="24"/>
          <w:szCs w:val="24"/>
        </w:rPr>
        <w:t>Ехлак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Н.Ф. Стратегия позиционирования и тактика отстройки от конкурентов в дискурсе высших должностных лиц государства (на материале выступлений президента России В.В. Путина и экс-президента СЩА Д. Трампа)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2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Жемерикин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О.И. Развитие организационно-экономических инструментов управления на вертикально-интегрированных химических предприятиях. 2020 man2-2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Жемчуг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О.В. Применение риск-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ориентиованного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одхода в системах менеджмента качества организаций. 2020 man2-10</w:t>
      </w:r>
      <w:proofErr w:type="gramEnd"/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558F">
        <w:rPr>
          <w:rFonts w:ascii="Arial" w:hAnsi="Arial" w:cs="Arial"/>
          <w:b/>
          <w:sz w:val="24"/>
          <w:szCs w:val="24"/>
        </w:rPr>
        <w:t>Жерегеля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В. Управление организацией в контексте цифровой трансформации: теоретико-методические и практические подходы. 2023 man23-3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Жетес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Г.С. Системные механизмы взаимодействия при реализации стратегии качества ESM в условиях индустриально-инновационного развития Республики Казахстан. 2021 man21-45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Жилин Р.А. Модели и численные методы оценки эффективности функционирования систем безопасности объектов органов Внутренних Дел. 2022 man22-4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Журавлев Н.М. Модели и алгоритмы поддержки принятия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управленческих решений для планирования тушения пожаров в жилых зданиях. 2022 man22-10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Замбржицкая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Е.С. Теория и методология стратегического управления производственными мощностями промышленного предприятия с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ногопродуктовым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роизводством. 2023 man23-3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Збрищак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С.Г. Развитие когнитивных технологий в управлении современными организациями. 2019 man96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Зверев Г.И. Модели и алгоритмы живучести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эргатических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систем управления органов Внутренних дел в условиях структурных преобразований. 2023 p23-1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Зяблицки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И.Ю. Разработка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методов повышения эффективности систем управления промышленных предприятий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на основе инвестиционного подхода. 2007 inv110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 xml:space="preserve">Иванов В.Г. Развитие системы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социально-ответственной деятельности промышленных предприятий. 2012 Автореферат man9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Иванов Д.А. Синергия как инструмент современного менеджмента, ориентированного на рост стоимости компании. 2020 man2-1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Иванова А.Н. Учетно-аналитический инструментарий обоснования стратегии развития основных средств организации. 2020 man2-3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Иванюк М.В. Метод автоматизированного формирования электронного паспорта в процессе изготовления изделия. 2021 man21-4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Ивашкин Г.А. Повышение конкурентоспособности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предприятия почтовой связи на основе управления качеством в условиях цифровизации. 2020 man2-29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558F">
        <w:rPr>
          <w:rFonts w:ascii="Arial" w:hAnsi="Arial" w:cs="Arial"/>
          <w:b/>
          <w:sz w:val="24"/>
          <w:szCs w:val="24"/>
        </w:rPr>
        <w:t>Ивашковская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И.В. Система интегрированного управления стоимостью компании. 2010 man11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Идрисова А.М. Формирование механизма реализации принципов корпоративного управления в условиях реорганизации интегрированных компаний. 2012 Автореферат man16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Измайлов М.К. Методы и инструменты управления основными средствами промышленного предприятия на основе стоимостного подхода. 2021 man21-5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Измалк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И.В. Управление рисками предприятий кластерных структур. 2019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upravlenie-riskami</w:t>
      </w:r>
      <w:proofErr w:type="spell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Изн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Т.С. Аналитическое обеспечение управления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репутационными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рисками компаний. 2014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reputacionnyi-risk</w:t>
      </w:r>
      <w:proofErr w:type="spell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Ингеманссон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Р. Принципы технологической подготовки цифровых </w:t>
      </w:r>
      <w:r w:rsidRPr="009A558F">
        <w:rPr>
          <w:rFonts w:ascii="Arial" w:hAnsi="Arial" w:cs="Arial"/>
          <w:b/>
          <w:sz w:val="24"/>
          <w:szCs w:val="24"/>
        </w:rPr>
        <w:lastRenderedPageBreak/>
        <w:t xml:space="preserve">производств на основе обеспечения стабильности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еханиче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c</w:t>
      </w:r>
      <w:proofErr w:type="gramEnd"/>
      <w:r w:rsidRPr="009A558F">
        <w:rPr>
          <w:rFonts w:ascii="Arial" w:hAnsi="Arial" w:cs="Arial"/>
          <w:b/>
          <w:sz w:val="24"/>
          <w:szCs w:val="24"/>
        </w:rPr>
        <w:t>ко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обработки. 2022 man22-1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Калачева Е.А. Система менеджмента качества организации на основе интегрированной информационной среды. 2016 man19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алимат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Л.Б. Трансформация экономического поведения фирмы в условиях неопределенности хозяйственной среды. 2022 man22-80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Калиниченко М.П. Гармонизация организационно-экономических отношений на промышленных предприятиях: трансформация парадигм,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методология и практика. 2022 man22-6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арабекян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Д.С. Манипулирование в задаче коллективного принятия решений. 2012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prinyatie-resheniy</w:t>
      </w:r>
      <w:proofErr w:type="spell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армински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М. Теоретические основы и методология построения систем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роцессов управления промышленными предприятиями. 2007 Автореферат man10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изим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В. Модели и методы интеллектуальной поддержки принятия решений при управлении процессом технического обслуживания, ремонта и модернизации промышленного оборудования. 2021 man21-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илим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Д. Трансформация технологий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организации производства в текстильной и легкой промышленности на основе искусственного интеллекта. 2022 man22-63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Кириллова О.Ю. Развитие институциональных механизмов контроля в теории и практике корпоративного управления. 2018 man106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Кирсанова М.И. Совершенствование управления качеством в организации на основе проектного подхода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23-6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Кйеу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Туан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нь.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Модели управления ресурсами противопожарной службы Вьетнама на основе оценки пожарных рисков. 2023 man23-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Клейменов С.И. Разработка комплекса инструментов экспертного и встроенного статистического управления качеством в автомобильном производстве. 2020 man2-1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Кобенко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А.В.Разработк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моделей и механизмов синхронизации потоков в снабженческо-производственно-сбытовой системе предприятия. 2020 tt2-10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овальк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Е.А. Разработка методов управления качеством конструкторско-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технологичеко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одготовки производства литых полимерных изделий. 2020 </w:t>
      </w:r>
      <w:r w:rsidRPr="009A558F">
        <w:rPr>
          <w:rFonts w:ascii="Arial" w:hAnsi="Arial" w:cs="Arial"/>
          <w:b/>
          <w:sz w:val="24"/>
          <w:szCs w:val="24"/>
        </w:rPr>
        <w:lastRenderedPageBreak/>
        <w:t>man2-48</w:t>
      </w:r>
      <w:proofErr w:type="gram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Козырева А.Б. Корпоративное нормотворчество: теория и практика. 2016 man200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>Комаров С.Н. Управление валютным риском промышленных предприятий для формирования и развития международного аутсорсинга. 2022 ino22-1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Кондратьев А.Ю. Равновесие в теоретико-игровых моделях переговоров и коллективных решений. 2015 man16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ондусов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Д.В. Методика автоматизированного проектирования изделий машиностроения на основе многократного использования конструкторских знаний. 2020 man2-100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Конников Е.А. Методы оценки устойчивости развития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низкотехнологических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ромышленных предприятий. 2019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nizkotehnologicheskie-predpriyatiya</w:t>
      </w:r>
      <w:proofErr w:type="spell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Коновалова Г.И.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Методология оперативного управления динамичным разнотипным машиностроительным производством. 2018 man10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Королева Е.И. Развитие инструментов стандартизации при формировании интегрированных производственных структур. 2017 man83 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>Коростелев О.В. Организационно-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управления качеством спортивных услуг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28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  <w:lang w:val="en-US"/>
        </w:rPr>
      </w:pPr>
      <w:r w:rsidRPr="009A558F">
        <w:rPr>
          <w:rFonts w:ascii="Arial" w:hAnsi="Arial" w:cs="Arial"/>
          <w:b/>
          <w:sz w:val="24"/>
          <w:szCs w:val="24"/>
        </w:rPr>
        <w:br/>
      </w:r>
      <w:proofErr w:type="gramStart"/>
      <w:r w:rsidRPr="009A558F">
        <w:rPr>
          <w:rFonts w:ascii="Arial" w:hAnsi="Arial" w:cs="Arial"/>
          <w:b/>
          <w:sz w:val="24"/>
          <w:szCs w:val="24"/>
        </w:rPr>
        <w:t>Коротовских А.Е. Управление цифровой трансформацией промышленного предприятия. 2022 man22-4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Кочетков А.А. Оценка эффективности управления организациями. 2012 Автореферат man8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райкин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Е.А. Методы и средства эффективного привлечения и использования организационно-технических ресурсов с целью повышения уровня надежности и устойчивости производственных систем предприятий текстильной и легкой промышленности. 2022 man22-6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расавце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Ю.В. Эмоциональное предвосхищение в процессе принятия решений. 2021 man21-5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Кривошеев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О.В. Технология распределения ресурсов производственных систем в условиях неполноты данных для высокотехнологичных отраслей промышленности. 2022 man22-65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lastRenderedPageBreak/>
        <w:t>Кривченков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С. Систематизация локальных правовых норм организаций. 2010 Автореферат man9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риуле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Е.Г. Управление интеллектуальной собственностью в современных интегрированных корпоративных структурах (на примере ракетно-космической промышленностью). 2016 a5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рулев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А. Научно-техническая библиотека как посредник в формировании научных коммуникаций организации. 2022 man22-31</w:t>
      </w:r>
      <w:proofErr w:type="gramEnd"/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Круподер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М.А. Развитие цифрового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риск-ориентированного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подхода к совершенствованию системы менеджмента качества организации. 2023 man23-2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Кузнецов А.А. Разработка механизма управления производственно-сбытовой системой интегрированной промышленной структуры в металлургическом комплексе. 2022 man22-54</w:t>
      </w:r>
    </w:p>
    <w:p w:rsidR="00453C63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Кузнецов А.В. Модели и алгоритмы поддержки принятия управленческих решений при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ниторинге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крупных пожаров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1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Кузнецов Л.Ю. Организация процесса эффективного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рапределения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роизводственных заказов на обслуживание и ремонт технологического оборудования машиностроительных производств. 2022 man22-7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Кузнецова Ю.В. Аутсорсинг как инструмент управления российскими розничными торговыми сетями. 2012 Автореферат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autsorsing-torgovlya</w:t>
      </w:r>
      <w:proofErr w:type="spellEnd"/>
    </w:p>
    <w:p w:rsidR="009A558F" w:rsidRPr="009A558F" w:rsidRDefault="00453C63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453C63">
        <w:rPr>
          <w:rFonts w:ascii="Arial" w:hAnsi="Arial" w:cs="Arial"/>
          <w:b/>
          <w:sz w:val="24"/>
          <w:szCs w:val="24"/>
        </w:rPr>
        <w:t>Кулешов Д.К. Обеспечение конкурентоспособности предприятий сферы услуг и их адаптация к структурным вызовам. 2023 man23-41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Кулиш М.С. Сбалансированная модель закупочной деятельности на предприятиях телекоммуникационной отрасли. 2016 man139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Кулясова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А.С. Развитие инструментов внутрифирменного планирования на предприятиях радиоэлектронной промышленности. 2017 Автореферат man85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Куприянов Ю.В. Разработка формализованного подхода к управлению организационными изменениями при внедрении организационных систем на промышленных предприятиях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9A558F" w:rsidRPr="009A558F">
        <w:rPr>
          <w:rFonts w:ascii="Arial" w:hAnsi="Arial" w:cs="Arial"/>
          <w:b/>
          <w:sz w:val="24"/>
          <w:szCs w:val="24"/>
        </w:rPr>
        <w:t>2014 Автореферат man177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Курабцева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Н.Е. Организационно-экономический механизм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полипроектного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развития управленческих информационных технологий применительно к предприятию промышленности России. 2013 man69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lastRenderedPageBreak/>
        <w:t>Куралов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С.П. Разработка методического обеспечения оценки конкурентоспособности управляющих компаний в сфере жилищно-коммунального хозяйства. 2021 man21-91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Куртаев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С.Ж. Разработка методов моделирования и оптимизации организационных структур и производственных процессов технического обслуживания. 2021 man21-62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Куцелап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К.А. Оптимизация материальных потоков на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A558F" w:rsidRPr="009A558F">
        <w:rPr>
          <w:rFonts w:ascii="Arial" w:hAnsi="Arial" w:cs="Arial"/>
          <w:b/>
          <w:sz w:val="24"/>
          <w:szCs w:val="24"/>
        </w:rPr>
        <w:t>механообрабатывающих участках в условиях использования альтернативных технологических процессов в многономенклатурном производстве. 2021 man21-57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Лазовская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Т.Г. Контроллинг промышленных предприятий в условиях реализации вертикальной интеграции. 2022 man22-56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Лапушкин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И.И. Разработка механизма управления структурой процессов в проектной организации. 2014 man132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Левина А.И. Теория и методология интеграции операционных, информационных и управленческих технологий в модели архитектуры предприятия. 2020 man2-63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Левченко Е.В.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 Совершенствование инструментария оценки и развития системы менеджмента качества в условиях цифровизации экономики. 2018 man141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 xml:space="preserve">Ли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Минь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>. Языковая репрезентация информационного поля текста технической инструкции. 2022 man22-55</w:t>
      </w:r>
      <w:proofErr w:type="gramStart"/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Л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и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Цзюнь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>. Методическое обеспечение оценки уровня технологического развития предприятий черной металлургии. 2022 man22-5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 xml:space="preserve">Логинов А.А. Механизм управления устойчивым развитием предприятия промышленности на основе оценки его потенциала (на примере предприятий химического комплекса РФ). 2014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razvitie-promyshlennogo-predpriyatiya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Лукина А.С. Структурно-уровневая организация конфликтной компетентности в профессиональной деятельности руководителя. 2020 man2-5</w:t>
      </w:r>
    </w:p>
    <w:p w:rsid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>Лучков И.Н. Разработка методики количественной оценки эффективности решений при подготовке производства в условиях цифровизации верфи. 2020 man2-2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lastRenderedPageBreak/>
        <w:br/>
        <w:t>Любименко Д.А. Методический инструментарий оценки и анализа цифровых решений промышленного предприятия. 2022</w:t>
      </w:r>
      <w:r w:rsidRPr="009A55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A558F">
        <w:rPr>
          <w:rFonts w:ascii="Arial" w:hAnsi="Arial" w:cs="Arial"/>
          <w:b/>
          <w:sz w:val="24"/>
          <w:szCs w:val="24"/>
        </w:rPr>
        <w:t>man22-33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Лян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Янь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Разработка методики создания и использования электронной базы знаний для повышения эффективности процесса проектирования судов. 2022 man22-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Макарова М.В. Обеспечение экономической безопасности компаний на основе оценки их устойчивости в условиях цифровизации. 2022 man22-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Максимов М.А. Управление качеством разработки информационных систем на предприятиях среднего бизнеса. 2022 man22-20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Малышев В.А. Методы оптимизации принятия решений посредством порогового голосования в стохастической среде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2020 man2-9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альсагов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М.Х. Развитие методов управления процессами устойчивого развития иерархических организационных систем. 2021 man21-6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Мамедов Э.Э.О. Формирование моделей экономического управления качеством для обеспечения устойчивого развития организации. 2021 man21-3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анайкин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Е.С. Управление проектами в компании с учетом принципов концепции устойчивого развития. 2015 man15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ан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А. Развитие методов управления жилищно-коммунальным комплексом на основе информационно-коммуникационных технологий. 2021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man21-9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Манюшко Е.В. Процессно-ориентированное бюджетирование в промышленной компании. 2009 Автореферат man9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ардамшин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И.Г. Моделирование и проектирование средств документального обеспечения организации производственных процессов. 2022 man22-6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Мартинович Н.В. Поддержка принятия решений при управлении повседневной деятельностью подразделений пожарной охраны. 2022 man22-4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Марченко Э.В. Оценка и нормирование опасных и вредных факторов при производстве счалки стальных канатов для машин, использующих канатную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тягу. 2020 man2-8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lastRenderedPageBreak/>
        <w:br/>
        <w:t>Масленникова Ю.Л. Разработка инструментов поддержки принятия решений при оперативном планировании опытного производства. 2022 man22-7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Матвеев Г.С. Организационно-экономический механизм управления адаптацией промышленной организацией. 2021 man21-8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Матросова Ю.А. Механизм проектирования сервисной платформы послепродажного обслуживания промышленного оборудования. 2016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posleprodazhnoe-obsluzhivanie</w:t>
      </w:r>
      <w:proofErr w:type="spell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ашинская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И.С. Управление организационным развитием хозяйствующего субъекта (на примере полиграфической деятельности). 2012 man155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Медведев Д.Л. Разработка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метода исследования организационных изменений в проектной организации связи. 2016 man12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Миловидова А.А. Поддержка принятия решений при управлении производством в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горноперерабатывающе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ромышленности. 2021 man21-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ирончук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В.А. Управление некоммерческими организациями на основе сбалансированной системы показателей. 2020 man2-43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Митюков Е.А. Повышение надежности автоматизированных систем управления промышленными объектами путем совершенствования уровня их информационной безопасности. 2021 man21-9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Мкртчян Т.Ч. Совершенствование управления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качеством деятельности организации для обеспечения устойчивого развития на основе системного моделирования. 2022 man22-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оногаров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О.И. Повышение эффективности производства кабельной продукции на основе управления с использованием экспертных подходов. 2022 man22-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уртазин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М.Ш. Интеллектуальная поддержка принятия решений в области инженерии требований на основе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отнологических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моделей представления знаний. 2020 men2</w:t>
      </w:r>
    </w:p>
    <w:p w:rsidR="002750D1" w:rsidRPr="009A558F" w:rsidRDefault="002750D1" w:rsidP="009A558F">
      <w:pPr>
        <w:rPr>
          <w:rFonts w:ascii="Arial" w:hAnsi="Arial" w:cs="Arial"/>
          <w:b/>
          <w:sz w:val="24"/>
          <w:szCs w:val="24"/>
        </w:rPr>
      </w:pPr>
      <w:r w:rsidRPr="002750D1">
        <w:rPr>
          <w:rFonts w:ascii="Arial" w:hAnsi="Arial" w:cs="Arial"/>
          <w:b/>
          <w:sz w:val="24"/>
          <w:szCs w:val="24"/>
        </w:rPr>
        <w:t>Мызников И.А. Механизмы антикризисного управления промышленными предприятиями. 2023 man23-51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Надеин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Н.А. Методы оценки результативности и функциональной состоятельности системы менеджмента промышленного предприятия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5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lastRenderedPageBreak/>
        <w:t>Назаров А.Г. Стратегическое планирование и управление развитием промышленных предприятий с использованием финансово-инвестиционных инструментов. 2020 inv2-3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Назаров Д.М. Теоретические и методические основы нечетко-множественной оценки </w:t>
      </w:r>
      <w:proofErr w:type="spellStart"/>
      <w:proofErr w:type="gramStart"/>
      <w:r w:rsidRPr="009A558F">
        <w:rPr>
          <w:rFonts w:ascii="Arial" w:hAnsi="Arial" w:cs="Arial"/>
          <w:b/>
          <w:sz w:val="24"/>
          <w:szCs w:val="24"/>
        </w:rPr>
        <w:t>имплицитн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ых</w:t>
      </w:r>
      <w:proofErr w:type="spellEnd"/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факторов управления организацией. 2016 man115</w:t>
      </w:r>
    </w:p>
    <w:p w:rsidR="00A3062B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Наркевич М.Ю. Развитие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методологии создания системы менеджмента качества металлургического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предприятия, эксплуатирующего опасные производственные объекты, на основе прикладной цифровой платформы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20</w:t>
      </w:r>
    </w:p>
    <w:p w:rsidR="002A77DA" w:rsidRDefault="00A3062B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A3062B">
        <w:rPr>
          <w:rFonts w:ascii="Arial" w:hAnsi="Arial" w:cs="Arial"/>
          <w:b/>
          <w:sz w:val="24"/>
          <w:szCs w:val="24"/>
        </w:rPr>
        <w:t>Наугольнова</w:t>
      </w:r>
      <w:proofErr w:type="spellEnd"/>
      <w:r w:rsidRPr="00A3062B">
        <w:rPr>
          <w:rFonts w:ascii="Arial" w:hAnsi="Arial" w:cs="Arial"/>
          <w:b/>
          <w:sz w:val="24"/>
          <w:szCs w:val="24"/>
        </w:rPr>
        <w:t xml:space="preserve"> И.А. Процессный подход к управлению затратами на предприятиях обрабатывающей промышленности: теория, методология, практика (на примере предприятий двигателестроения). 2023 man23-49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Несговорова Е.С. Построение систем управления процессно-ориентированных организаций. 2022 man22-70</w:t>
      </w:r>
    </w:p>
    <w:p w:rsidR="009A558F" w:rsidRPr="009A558F" w:rsidRDefault="002A77DA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2A77DA">
        <w:rPr>
          <w:rFonts w:ascii="Arial" w:hAnsi="Arial" w:cs="Arial"/>
          <w:b/>
          <w:sz w:val="24"/>
          <w:szCs w:val="24"/>
        </w:rPr>
        <w:t>Нигматуллин</w:t>
      </w:r>
      <w:proofErr w:type="spellEnd"/>
      <w:r w:rsidRPr="002A77DA">
        <w:rPr>
          <w:rFonts w:ascii="Arial" w:hAnsi="Arial" w:cs="Arial"/>
          <w:b/>
          <w:sz w:val="24"/>
          <w:szCs w:val="24"/>
        </w:rPr>
        <w:t xml:space="preserve"> А.Р. Функционально-ориентированный подход к управлению организационной культурой предприятия. 2023 man23-54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 xml:space="preserve">Никифорова Н.С. Управление промышленным предприятием по показателям его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динамичесих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способностей. 2020 man2-71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Никифорова Т.В. Совершенствование производственной системы машиностроительного предприятия с учетом цифровой трансформации организационной структуры и кадрового обеспечения. 2022 man22-21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>Никулина Ю.В. Система поддержки принятия решений при проектировании систем противопожарной защиты. 2023 man23-2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Никульче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О.С. Проблемно-ориентированная система оценки и управления уровнем профессиональной подготовки структурного элемента деятельности организационно-технической системы. 2021 man21-98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Новикова С.И. Формирование и развитие среды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ооперационно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-сетевых взаимодействий организаций сферы услуг. 2023 man23-1 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  <w:lang w:val="en-US"/>
        </w:rPr>
      </w:pPr>
      <w:r w:rsidRPr="009A558F">
        <w:rPr>
          <w:rFonts w:ascii="Arial" w:hAnsi="Arial" w:cs="Arial"/>
          <w:b/>
          <w:sz w:val="24"/>
          <w:szCs w:val="24"/>
        </w:rPr>
        <w:br/>
      </w:r>
      <w:proofErr w:type="gramStart"/>
      <w:r w:rsidRPr="009A558F">
        <w:rPr>
          <w:rFonts w:ascii="Arial" w:hAnsi="Arial" w:cs="Arial"/>
          <w:b/>
          <w:sz w:val="24"/>
          <w:szCs w:val="24"/>
        </w:rPr>
        <w:t xml:space="preserve">Новикова Ю.С. Сбалансированная система показателей как аналитический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инстументари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управления крупными российскими организациями. 2011 Автореферат man12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Носачевски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К.А. Совершенствование процессов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управленчекого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контроля в системе менеджмента предприятий с государственным участием. 2020 man2-5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lastRenderedPageBreak/>
        <w:br/>
        <w:t>Оздоев Т.Б. Формирование стратегии обеспечения экономической безопасности корпораций промышленных предприятий. 2020 man2-1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Орешкина Н.С. Управление развитием промышленного предприятия по показателям согласованности воздействий его подсистем. 2021 man21-28</w:t>
      </w:r>
      <w:proofErr w:type="gram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Орлова Л.Н. Трансформация механизмов обеспечения конкурентоспособности и устойчивого инновационного развития предпринимательских структур. 2016 man116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>Орлова М.М. Документационное обеспечение управления корпоративной системой электронного документооборота. 2023 man23-30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Осман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З.О. Механизм управления адаптивностью деятельностью предприятий в условиях цифровизации (на примере республики Крым). 2022 man22-3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Осмола И.И. Разработка методик совершенствования системы менеджмента качества организаций на основе комплексной стандартизации и управления рисками. 2012 Автореферат man17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Павленкова И.Н. Проектирование организационно-экономического механизма и инструментария управления сбытом предприятия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на основе концепции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>. 2022 man22-46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 xml:space="preserve">Павлова О.А. Активы компаний с участием иностранного капитала. 2013 Автореферат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inostrannyi-kapital</w:t>
      </w:r>
      <w:proofErr w:type="spell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Панкратова М.И. Совершенствование управления хозяйствующими субъектами в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фильмопроизводстве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>. 2016 man14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Парамонова И.Е. Информационно-коммуникационная среда предприятия как канал продвижения услуг научно-технической библиотеки. 2020 man2-6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Патутин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Н.А. Социально-педагогические условия формирования организационной культуры корпорации. 2018 Автореферат man11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Паутова О.А. Автоматизация поддержки принятия решений при управлении производственными рисками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на судостроительном предприятии. 2022 man22-18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Передня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Д.Г. Управленческая культура органов внутренних дел Российской Федерации: концепция, состояние, факторы развития. 2023 p23-2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lastRenderedPageBreak/>
        <w:t>Перепечко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Л.Н. Управление интеллектуальной собственностью государственных научно-исследовательских учреждений. 2021 a21-1</w:t>
      </w:r>
    </w:p>
    <w:p w:rsidR="008A266B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558F">
        <w:rPr>
          <w:rFonts w:ascii="Arial" w:hAnsi="Arial" w:cs="Arial"/>
          <w:b/>
          <w:sz w:val="24"/>
          <w:szCs w:val="24"/>
        </w:rPr>
        <w:t>Пермитин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Л.В. Совершенствование производственного учета и контроля расходов в промышленных организациях на основе концепции устойчивого развития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Перце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Е.Ю. Реализация концепции устойчивого развития компании на основе проектно-портфельной методологии. 2013 man13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Петров М.В. Метод интеллектуальной поддержки принятия управленческих решений в корпоративных экспертных сетях. 2022 man22-43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Пешкова А.А. Разработка методического инструментария экономической оценки потенциала цифровых решений на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промышленном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предприятии</w:t>
      </w:r>
      <w:proofErr w:type="gramEnd"/>
      <w:r w:rsidRPr="009A558F">
        <w:rPr>
          <w:rFonts w:ascii="Arial" w:hAnsi="Arial" w:cs="Arial"/>
          <w:b/>
          <w:sz w:val="24"/>
          <w:szCs w:val="24"/>
        </w:rPr>
        <w:t>. 2021 man21-8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Пилипенко Е.А. Управление виртуальными организациями в сфере социальных коммуникаций. 2019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virtualnye-organizacii</w:t>
      </w:r>
      <w:proofErr w:type="spellEnd"/>
    </w:p>
    <w:p w:rsidR="009A558F" w:rsidRDefault="008A266B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8A266B">
        <w:rPr>
          <w:rFonts w:ascii="Arial" w:hAnsi="Arial" w:cs="Arial"/>
          <w:b/>
          <w:sz w:val="24"/>
          <w:szCs w:val="24"/>
        </w:rPr>
        <w:t>Пипия</w:t>
      </w:r>
      <w:proofErr w:type="spellEnd"/>
      <w:r w:rsidRPr="008A266B">
        <w:rPr>
          <w:rFonts w:ascii="Arial" w:hAnsi="Arial" w:cs="Arial"/>
          <w:b/>
          <w:sz w:val="24"/>
          <w:szCs w:val="24"/>
        </w:rPr>
        <w:t xml:space="preserve"> Г.Т. Управление качеством продукции приборостроения на основе математических методов двухуровневой оптимизации и принятия решений. 2023 man23-43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 xml:space="preserve">Полищук Ю.В. Информационная технология применения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квазиструктурированной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информации при управлении большими производственными системами с контролем информационной энтропии. 2021 man21-60</w:t>
      </w:r>
    </w:p>
    <w:p w:rsidR="00E06E72" w:rsidRPr="009A558F" w:rsidRDefault="00E06E72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E06E72">
        <w:rPr>
          <w:rFonts w:ascii="Arial" w:hAnsi="Arial" w:cs="Arial"/>
          <w:b/>
          <w:sz w:val="24"/>
          <w:szCs w:val="24"/>
        </w:rPr>
        <w:t>Половникова</w:t>
      </w:r>
      <w:proofErr w:type="spellEnd"/>
      <w:r w:rsidRPr="00E06E72">
        <w:rPr>
          <w:rFonts w:ascii="Arial" w:hAnsi="Arial" w:cs="Arial"/>
          <w:b/>
          <w:sz w:val="24"/>
          <w:szCs w:val="24"/>
        </w:rPr>
        <w:t xml:space="preserve"> О.В. Корпоративная культура: среда конструирования смыслов. 2023 man23-50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Полянин А.Е. Развитие учетно-аналитического обеспечения процессов капитальных вложений в основные средства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31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Пузырева А.А. Совершенствование подходов к повышению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результативности функционирования систем менеджмента качества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онкурентоустойчивости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испытательных лабораторий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3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>Пяткова О.Н. Управление институциональной трансформацией социально-трудовых отношений при решении проблем сопротивления персонала изменениям. 2020 per2-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Разина Е.И. Разработка научно-обоснованной графической информационной базы для интеллектуализации проектирования конструкций обуви. 2022 man22-5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lastRenderedPageBreak/>
        <w:t>Рогулин Р.С. Разработка инструментов формирования устойчивых цепочек поставки сырья и плана выпуска готовой продукции лесопромышленными предприятиями с учетом неопределенности. 2022 man22-68</w:t>
      </w:r>
      <w:proofErr w:type="gramEnd"/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Романова-Большакова И.К. Методология создания и эксплуатации технических объектов и их систем управления на основе объединенной стратегии многокритериальной оптимизации, моделирования и интеллектуального анализа данных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23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Ростова Е.П. Модели и методы оптимизации издержек на снижение ущерба от промышленных рисков. 2021 man21-54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Русинов М.В. Организационное развитие инновационной системы вертикально интегрированной корпорации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15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Ручьев А.Г. Модели и методики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мониторинга реализации этапов жизненного цикла продукции наукоемкого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приборостроения. 2021 man21-85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 xml:space="preserve">Рындин Н.А. Управление процессами принятия решений в организационных системах на основе многовариантной структурной оптимизации цифровой среды. 2023 </w:t>
      </w:r>
      <w:proofErr w:type="spellStart"/>
      <w:r w:rsidRPr="009A558F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>23-1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Рябков И.Л. Методологические аспекты и инструментарий обеспечения экономической безопасности предприятий черной металлургии. 2021 man21-5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Савенков Л.Д. Модель системы сквозного внутреннего контроля на промышленных предприятиях. 2014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vnutrenniy-kontrol</w:t>
      </w:r>
      <w:proofErr w:type="spell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Савицкий А.В. Личностные особенности принятия рискованных решений в интерактивной цифровой среде. 2020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man2-56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558F">
        <w:rPr>
          <w:rFonts w:ascii="Arial" w:hAnsi="Arial" w:cs="Arial"/>
          <w:b/>
          <w:sz w:val="24"/>
          <w:szCs w:val="24"/>
        </w:rPr>
        <w:t>Сазыкин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Е.В. Архитектурно-планировочные решения современных производственных предприятий в городской среде. 2023 </w:t>
      </w:r>
      <w:proofErr w:type="spellStart"/>
      <w:r w:rsidRPr="009A558F">
        <w:rPr>
          <w:rFonts w:ascii="Arial" w:hAnsi="Arial" w:cs="Arial"/>
          <w:b/>
          <w:sz w:val="24"/>
          <w:szCs w:val="24"/>
          <w:lang w:val="en-US"/>
        </w:rPr>
        <w:t>mab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>23-2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Самарская Е.Б. Перспективный анализ эффективности компаний группы. 2013 Автореферат man8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Самойлов П.А. Методика разработки и внедрения комплексных решений автоматизации проектирования и производства изделий машиностроения. 2021 man21-86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Сапожников Г.П. Управление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ресурсоэффективностью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организационных систем в условиях мониторинга и рейтинговой оценки их деятельности. 2020 man2-14</w:t>
      </w:r>
      <w:proofErr w:type="gramEnd"/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lastRenderedPageBreak/>
        <w:t>Сарафан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И.Е. Формирование организационно-управленческой компетенции менеджера средствами игровой технологии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1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Сафронова К.О. Адаптация бережливого производства в условиях экономической нестабильности. 2017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berezhlivoe-proizvodstvo</w:t>
      </w:r>
      <w:proofErr w:type="spell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Сбитне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Н. Разработка системы управления производственными рисками предприятий машиностроения. 2014 man135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>Сидорова Н.В. Специфика взаимосвязи эмоционального интеллекта и стилей принятия управленческих решений. 2022 man22-8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Сильченков И.А. Совершенствование инструментария системы планирования общеорганизационных ресурсов промышленных предприятий. 2022 man22-40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Симакова З.Л. Инструменты и методы оперативного управления обеспечением материальными ресурсами машиностроительных предприятий с разнотипным динамичным производством. 2022 Автореферат man22-8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Сиротина Л.К. Разработка методологии оперативно-производственного позаказного планирования в условиях организационной предметно-технологической фрагментации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и промышленных экосистем. 2022 man22-8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Скоробогатов А.С. Инструментарий управления рыночно-ориентированной конструкторско-технологической подготовкой производства на предприятиях машиностроения. 2022 man22-3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Смирнов А.А. Инструментарий управления материальными ресурсами в бережливом производстве на предприятиях машиностроения. 2022 Автореферат</w:t>
      </w:r>
      <w:r w:rsidRPr="009A55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A558F">
        <w:rPr>
          <w:rFonts w:ascii="Arial" w:hAnsi="Arial" w:cs="Arial"/>
          <w:b/>
          <w:sz w:val="24"/>
          <w:szCs w:val="24"/>
        </w:rPr>
        <w:t>man22-83</w:t>
      </w:r>
    </w:p>
    <w:p w:rsidR="00BD1E47" w:rsidRPr="006876BB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Со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Хтайк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 xml:space="preserve">Автоматизированная система обеспечения безопасности промышленных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предприятия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>. 2020 man2-40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Совершенствование организационной структуры управления на предприятии на основе процессного подхода. 2012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struktura-upravleniya</w:t>
      </w:r>
      <w:proofErr w:type="spellEnd"/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Созинова А.А. Маркетинговая методология управления реорганизацией предпринимательских структур. 2020 mar2-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Созинова И.М. Психофизиологические закономерности формирования моральной оценки действий в конфликтных ситуациях между членами своей и чужих групп. 2019 man7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lastRenderedPageBreak/>
        <w:t xml:space="preserve">Соколова Ю.И.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омпетентностный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одход в проектном управлении организацией</w:t>
      </w:r>
      <w:proofErr w:type="gramEnd"/>
      <w:r w:rsidRPr="009A558F">
        <w:rPr>
          <w:rFonts w:ascii="Arial" w:hAnsi="Arial" w:cs="Arial"/>
          <w:b/>
          <w:sz w:val="24"/>
          <w:szCs w:val="24"/>
        </w:rPr>
        <w:t>. 2021 man21-1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Соловьева Н.В. Формирование инструментария оценки и управления рисками корпоративных структур в химической промышленности. 2021 man21-4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Солодкин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В.С. Управление изменениями в крупных корпорациях на основе применения инструментария функционального подхода. 2020 man2-73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Старюк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.Ю. Влияние корпоративного управления на стоимость российских компаний. 2008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upravlenie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stoimost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>-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kompanii</w:t>
      </w:r>
      <w:proofErr w:type="spellEnd"/>
    </w:p>
    <w:p w:rsidR="009A558F" w:rsidRPr="009A558F" w:rsidRDefault="00BD1E47" w:rsidP="009A558F">
      <w:pPr>
        <w:rPr>
          <w:rFonts w:ascii="Arial" w:hAnsi="Arial" w:cs="Arial"/>
          <w:b/>
          <w:sz w:val="24"/>
          <w:szCs w:val="24"/>
        </w:rPr>
      </w:pPr>
      <w:r w:rsidRPr="00BD1E47">
        <w:rPr>
          <w:rFonts w:ascii="Arial" w:hAnsi="Arial" w:cs="Arial"/>
          <w:b/>
          <w:sz w:val="24"/>
          <w:szCs w:val="24"/>
        </w:rPr>
        <w:t>Столяров Н.С. Управление развитием организационной культуры компании. 2024 man24-3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Сунтеев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А.Н. Управление внутренними резервами снижения себестоимости продукции машиностроительных предприятий. 2020 men1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Суслов Д.С. Управление знаниями на разных этапах жизненного цикла организации. 2014 man161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>Сучкова М.Ю. Управление качеством бизнес-процессов на предприятии в условиях неопределенности. 2023 man23-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Сюбае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Ю. Механизм динамической оптимизации технологического развития промышленного предприятия. 2018 tehnologicheskoe-razvitie1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Таранушин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И.И. Управление профессиональными рисками на предприятиях машиностроения при эксплуатации грузоподъемного оборудования. 2020 man2-83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Темников А.О. Информационный подход к цифровой трансформации промышленного холдинга: механизм распределения ресурсов. 2023 </w:t>
      </w:r>
      <w:proofErr w:type="spellStart"/>
      <w:r w:rsidRPr="009A558F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>23-15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Тен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Т.В. Развитие методов стоимостного управления проектами по созданию инновационных продуктов. 2016 inv5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Теплоухов С.В. Методика идентификации и учета неопределенности исходной информации в ситуационных центрах. 2021 man21-31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Титов В.В. Разработка методов и методик анализа эффективности хозяйственной деятельности предприятий по производству автокомпонентов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13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Титова Н.В. Управление организационной культурой проектно-ориентированных компаний. 2020 man2-99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  <w:lang w:val="en-US"/>
        </w:rPr>
      </w:pPr>
      <w:r w:rsidRPr="009A558F">
        <w:rPr>
          <w:rFonts w:ascii="Arial" w:hAnsi="Arial" w:cs="Arial"/>
          <w:b/>
          <w:sz w:val="24"/>
          <w:szCs w:val="24"/>
        </w:rPr>
        <w:lastRenderedPageBreak/>
        <w:t xml:space="preserve">Тихонова А.Д. Развитие сетевого потенциала организации на основе управления цифровизацией межфирменных взаимодействий. 2023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3-12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Тонких И.И. Совершенствование инструментов внутрифирменного планирования предприятий ОПК в условиях цифровой экономики. 2022 man22-27 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 xml:space="preserve">Третьякова В.П. Управление организационным потенциалом промышленных предприятий на основе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омплиментарно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-технологического подхода. 2020 </w:t>
      </w:r>
      <w:r w:rsidRPr="009A558F">
        <w:rPr>
          <w:rFonts w:ascii="Arial" w:hAnsi="Arial" w:cs="Arial"/>
          <w:b/>
          <w:sz w:val="24"/>
          <w:szCs w:val="24"/>
        </w:rPr>
        <w:br/>
        <w:t>man2-75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>Третьякова В.Э. Субъективные особенности малой группы при принятии и исполнении совместных решений. 2020 man2-4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Трубина А.В. Разработка технологии определения стоимости промышленного предприятия как инструмента внутрифирменного управления. 2014 man13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Трущенко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И.В. Технология принятия управленческих решений по применению аутсорсинга предпринимательскими структурами. 2021 man21-63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Туктар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.А. Управление устойчивым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функционироанием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ромышленных предприятий. 2019 ustoichivoe-razvitie1</w:t>
      </w:r>
      <w:proofErr w:type="gramEnd"/>
    </w:p>
    <w:p w:rsidR="00C15123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Турище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Т.Б. Теория и методология внутреннего контроля в автономных учреждениях. 2023 man23-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Тушавин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В.А. Методология управления качеством процессов информационного обеспечения наукоемкого производства. 2020 man2-61</w:t>
      </w:r>
    </w:p>
    <w:p w:rsidR="00866DDE" w:rsidRDefault="00C15123" w:rsidP="009A558F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15123">
        <w:rPr>
          <w:rFonts w:ascii="Arial" w:hAnsi="Arial" w:cs="Arial"/>
          <w:b/>
          <w:sz w:val="24"/>
          <w:szCs w:val="24"/>
        </w:rPr>
        <w:t>Улисков</w:t>
      </w:r>
      <w:proofErr w:type="spellEnd"/>
      <w:r w:rsidRPr="00C15123">
        <w:rPr>
          <w:rFonts w:ascii="Arial" w:hAnsi="Arial" w:cs="Arial"/>
          <w:b/>
          <w:sz w:val="24"/>
          <w:szCs w:val="24"/>
        </w:rPr>
        <w:t xml:space="preserve"> А.А. Развитие методического инструментария формирования гибкой системы управления современными организациями. 2023 man23-52</w:t>
      </w:r>
    </w:p>
    <w:p w:rsidR="009A558F" w:rsidRPr="00C15123" w:rsidRDefault="00866DDE" w:rsidP="009A558F">
      <w:pPr>
        <w:rPr>
          <w:rFonts w:ascii="Arial" w:hAnsi="Arial" w:cs="Arial"/>
          <w:b/>
          <w:sz w:val="24"/>
          <w:szCs w:val="24"/>
        </w:rPr>
      </w:pPr>
      <w:r w:rsidRPr="00866DDE">
        <w:rPr>
          <w:rFonts w:ascii="Arial" w:hAnsi="Arial" w:cs="Arial"/>
          <w:b/>
          <w:sz w:val="24"/>
          <w:szCs w:val="24"/>
        </w:rPr>
        <w:t xml:space="preserve">Умнов П.И. Методика </w:t>
      </w:r>
      <w:proofErr w:type="gramStart"/>
      <w:r w:rsidRPr="00866DDE">
        <w:rPr>
          <w:rFonts w:ascii="Arial" w:hAnsi="Arial" w:cs="Arial"/>
          <w:b/>
          <w:sz w:val="24"/>
          <w:szCs w:val="24"/>
        </w:rPr>
        <w:t>оценки трудоемкости изготовления изделий машиностроительных предприятий</w:t>
      </w:r>
      <w:proofErr w:type="gramEnd"/>
      <w:r w:rsidRPr="00866DDE">
        <w:rPr>
          <w:rFonts w:ascii="Arial" w:hAnsi="Arial" w:cs="Arial"/>
          <w:b/>
          <w:sz w:val="24"/>
          <w:szCs w:val="24"/>
        </w:rPr>
        <w:t xml:space="preserve"> в условиях конверсии. 2023 man23-55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Устинова Я.И. Теория и методология учета интеллектуальной собственности. 2020</w:t>
      </w:r>
      <w:r w:rsidR="009A558F" w:rsidRPr="00C15123">
        <w:rPr>
          <w:rFonts w:ascii="Arial" w:hAnsi="Arial" w:cs="Arial"/>
          <w:b/>
          <w:sz w:val="24"/>
          <w:szCs w:val="24"/>
        </w:rPr>
        <w:t xml:space="preserve"> </w:t>
      </w:r>
      <w:r w:rsidR="009A558F" w:rsidRPr="009A558F">
        <w:rPr>
          <w:rFonts w:ascii="Arial" w:hAnsi="Arial" w:cs="Arial"/>
          <w:b/>
          <w:sz w:val="24"/>
          <w:szCs w:val="24"/>
        </w:rPr>
        <w:t>a2-9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gramStart"/>
      <w:r w:rsidRPr="009A558F">
        <w:rPr>
          <w:rFonts w:ascii="Arial" w:hAnsi="Arial" w:cs="Arial"/>
          <w:b/>
          <w:sz w:val="24"/>
          <w:szCs w:val="24"/>
        </w:rPr>
        <w:t>Фам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Куок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Хынг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 xml:space="preserve">Информационно-аналитическая поддержка управления пожарными подразделениями Вьетнама на основе технологи имитационного моделирования. 2022 </w:t>
      </w:r>
      <w:r w:rsidRPr="009A558F">
        <w:rPr>
          <w:rFonts w:ascii="Arial" w:hAnsi="Arial" w:cs="Arial"/>
          <w:b/>
          <w:sz w:val="24"/>
          <w:szCs w:val="24"/>
          <w:lang w:val="en-US"/>
        </w:rPr>
        <w:t>man</w:t>
      </w:r>
      <w:r w:rsidRPr="009A558F">
        <w:rPr>
          <w:rFonts w:ascii="Arial" w:hAnsi="Arial" w:cs="Arial"/>
          <w:b/>
          <w:sz w:val="24"/>
          <w:szCs w:val="24"/>
        </w:rPr>
        <w:t>22-85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Фанта Е.А. Управление эффективностью производственного предприятия на основе оптимизационного потенциала. 2021 man21-37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lastRenderedPageBreak/>
        <w:t>Федоров В.А. Моделирование и оптимизация процесса загрузки оборудования заготовками в многономенклатурном производстве на основе группового метода. 2022 man22-28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Федоров И.Г. Методология создания исполняемой модели и системы управления бизнес-процессами. 2016 man105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Фейзрахмано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Д.</w:t>
      </w:r>
      <w:proofErr w:type="gramEnd"/>
      <w:r w:rsidRPr="009A558F">
        <w:rPr>
          <w:rFonts w:ascii="Arial" w:hAnsi="Arial" w:cs="Arial"/>
          <w:b/>
          <w:sz w:val="24"/>
          <w:szCs w:val="24"/>
        </w:rPr>
        <w:t>Р. Корпоративные конфликты и правовые средства их разрешения. 2021 man21-2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Филатова М.В. Формирование и развитие сетевой структуры промышленного комплекса в условиях цифровой экономики. 2020 man2-25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Флакс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Д.Б. Совершенствование организации химического производства на принципах интегрированной поддержки жизненного цикла основных фондов. 2023 man23-24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Флягин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Т.А. Методы и средства повышения эффективности производства на базе совершенствования механизма планирования. 2021 man21-32</w:t>
      </w:r>
    </w:p>
    <w:p w:rsid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>Фокина Д.А. Формирование внешнеторгового потенциала предприятий машиностроительного комплекса в условиях технологической трансформации. 2021 ino21-14</w:t>
      </w:r>
    </w:p>
    <w:p w:rsidR="002F1BA5" w:rsidRPr="009A558F" w:rsidRDefault="002F1BA5" w:rsidP="009A558F">
      <w:pPr>
        <w:rPr>
          <w:rFonts w:ascii="Arial" w:hAnsi="Arial" w:cs="Arial"/>
          <w:b/>
          <w:sz w:val="24"/>
          <w:szCs w:val="24"/>
        </w:rPr>
      </w:pPr>
      <w:r w:rsidRPr="002F1BA5">
        <w:rPr>
          <w:rFonts w:ascii="Arial" w:hAnsi="Arial" w:cs="Arial"/>
          <w:b/>
          <w:sz w:val="24"/>
          <w:szCs w:val="24"/>
        </w:rPr>
        <w:t xml:space="preserve">Фомина Е.А. Разработка системы оценки рисков деятельности предприятия. 2024 </w:t>
      </w:r>
      <w:r w:rsidRPr="002F1BA5">
        <w:rPr>
          <w:rFonts w:ascii="Arial" w:hAnsi="Arial" w:cs="Arial"/>
          <w:b/>
          <w:sz w:val="24"/>
          <w:szCs w:val="24"/>
          <w:lang w:val="en-US"/>
        </w:rPr>
        <w:t>man</w:t>
      </w:r>
      <w:r w:rsidRPr="002F1BA5">
        <w:rPr>
          <w:rFonts w:ascii="Arial" w:hAnsi="Arial" w:cs="Arial"/>
          <w:b/>
          <w:sz w:val="24"/>
          <w:szCs w:val="24"/>
        </w:rPr>
        <w:t>24-05</w:t>
      </w:r>
      <w:bookmarkStart w:id="0" w:name="_GoBack"/>
      <w:bookmarkEnd w:id="0"/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Фролов В.П. Совершенствование организации труда работников предприятий в условиях применения концепции бережливого производства. 2022 </w:t>
      </w:r>
      <w:r w:rsidRPr="009A558F">
        <w:rPr>
          <w:rFonts w:ascii="Arial" w:hAnsi="Arial" w:cs="Arial"/>
          <w:b/>
          <w:sz w:val="24"/>
          <w:szCs w:val="24"/>
        </w:rPr>
        <w:br/>
        <w:t>man22-88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9A558F">
        <w:rPr>
          <w:rFonts w:ascii="Arial" w:hAnsi="Arial" w:cs="Arial"/>
          <w:b/>
          <w:sz w:val="24"/>
          <w:szCs w:val="24"/>
        </w:rPr>
        <w:t>Хадиева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Т. Стандартизация в формировании системы инновационного менеджмента предприятия. 2020 man2-69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>Хайруллина А.Р. Совершенствование процесса принятия управленческих решений в малом и среднем предпринимательстве. 2022 man22-19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  <w:t>Харитонова В.Н. Формирование системы управления корпоративными знаниями в черной металлургии. 2013 Автореферат man183</w:t>
      </w:r>
    </w:p>
    <w:p w:rsidR="009A558F" w:rsidRPr="009A558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Хоанг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Нгок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нь.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Математическое и алгоритмическое обеспечение вычисления показателей обслуживания и ремонта сложного оборудования. 2022 man22-3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Цысов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А.С. Развитие инструментария управления рисками в бизнес-</w:t>
      </w:r>
      <w:r w:rsidRPr="009A558F">
        <w:rPr>
          <w:rFonts w:ascii="Arial" w:hAnsi="Arial" w:cs="Arial"/>
          <w:b/>
          <w:sz w:val="24"/>
          <w:szCs w:val="24"/>
        </w:rPr>
        <w:lastRenderedPageBreak/>
        <w:t>процессах металлургической промышленности. 2021 man21-20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Черватюк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В.Д. Модель и алгоритмы хранилища данных электронного архива технической документации и электронного документооборота научно-производственной организации. 2020 men3</w:t>
      </w:r>
      <w:r w:rsidRPr="009A558F">
        <w:rPr>
          <w:rFonts w:ascii="Arial" w:hAnsi="Arial" w:cs="Arial"/>
          <w:b/>
          <w:sz w:val="24"/>
          <w:szCs w:val="24"/>
        </w:rPr>
        <w:br/>
      </w: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Чернышёв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Е.С. Методы и алгоритмы поддержки принятия решений при управлении производственными ресурсами машиностроительного предприятия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на основе </w:t>
      </w:r>
      <w:proofErr w:type="spellStart"/>
      <w:r w:rsidRPr="009A558F">
        <w:rPr>
          <w:rFonts w:ascii="Arial" w:hAnsi="Arial" w:cs="Arial"/>
          <w:b/>
          <w:sz w:val="24"/>
          <w:szCs w:val="24"/>
        </w:rPr>
        <w:t>многоагентного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одхода. 2022 man22-2</w:t>
      </w:r>
    </w:p>
    <w:p w:rsidR="00796B7F" w:rsidRPr="00796B7F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t xml:space="preserve">Черняховский Б.И. Развитие инструментария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бизнес-планирования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на промышленных предприятиях при осуществлении инвестиционных проектов. 2020 inv2-12</w:t>
      </w:r>
    </w:p>
    <w:p w:rsidR="006876BB" w:rsidRDefault="00796B7F" w:rsidP="009A558F">
      <w:pPr>
        <w:rPr>
          <w:rFonts w:ascii="Arial" w:hAnsi="Arial" w:cs="Arial"/>
          <w:b/>
          <w:sz w:val="24"/>
          <w:szCs w:val="24"/>
        </w:rPr>
      </w:pPr>
      <w:r w:rsidRPr="00796B7F">
        <w:rPr>
          <w:rFonts w:ascii="Arial" w:hAnsi="Arial" w:cs="Arial"/>
          <w:b/>
          <w:sz w:val="24"/>
          <w:szCs w:val="24"/>
        </w:rPr>
        <w:t>Четвергов В.А. Совершенствование инструментов управления постановкой на производство новой продукции на машиностроительных предприятиях. 2023 man23-39</w:t>
      </w:r>
    </w:p>
    <w:p w:rsidR="0048108E" w:rsidRPr="002F1BA5" w:rsidRDefault="006876BB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6876BB">
        <w:rPr>
          <w:rFonts w:ascii="Arial" w:hAnsi="Arial" w:cs="Arial"/>
          <w:b/>
          <w:sz w:val="24"/>
          <w:szCs w:val="24"/>
        </w:rPr>
        <w:t>Чжао</w:t>
      </w:r>
      <w:proofErr w:type="spellEnd"/>
      <w:r w:rsidRPr="006876BB">
        <w:rPr>
          <w:rFonts w:ascii="Arial" w:hAnsi="Arial" w:cs="Arial"/>
          <w:b/>
          <w:sz w:val="24"/>
          <w:szCs w:val="24"/>
        </w:rPr>
        <w:t xml:space="preserve"> Кай. Комплекс методов управления проектами в производственной сфере внешнеэкономической деятельности российских предприятий. 202</w:t>
      </w:r>
      <w:r>
        <w:rPr>
          <w:rFonts w:ascii="Arial" w:hAnsi="Arial" w:cs="Arial"/>
          <w:b/>
          <w:sz w:val="24"/>
          <w:szCs w:val="24"/>
        </w:rPr>
        <w:t>4</w:t>
      </w:r>
      <w:r w:rsidRPr="006876BB">
        <w:rPr>
          <w:rFonts w:ascii="Arial" w:hAnsi="Arial" w:cs="Arial"/>
          <w:b/>
          <w:sz w:val="24"/>
          <w:szCs w:val="24"/>
        </w:rPr>
        <w:t xml:space="preserve"> </w:t>
      </w:r>
      <w:r w:rsidRPr="006876BB">
        <w:rPr>
          <w:rFonts w:ascii="Arial" w:hAnsi="Arial" w:cs="Arial"/>
          <w:b/>
          <w:sz w:val="24"/>
          <w:szCs w:val="24"/>
          <w:lang w:val="en-US"/>
        </w:rPr>
        <w:t>man</w:t>
      </w:r>
      <w:r w:rsidRPr="006876BB">
        <w:rPr>
          <w:rFonts w:ascii="Arial" w:hAnsi="Arial" w:cs="Arial"/>
          <w:b/>
          <w:sz w:val="24"/>
          <w:szCs w:val="24"/>
        </w:rPr>
        <w:t>4-4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Чилова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Э.Г. Применение процессно-проектного подхода к построению систем управления организациями. 2019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postroenie-sistem-upravleniya</w:t>
      </w:r>
      <w:proofErr w:type="spellEnd"/>
    </w:p>
    <w:p w:rsidR="0001319C" w:rsidRDefault="0048108E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48108E">
        <w:rPr>
          <w:rFonts w:ascii="Arial" w:hAnsi="Arial" w:cs="Arial"/>
          <w:b/>
          <w:sz w:val="24"/>
          <w:szCs w:val="24"/>
        </w:rPr>
        <w:t>Чихладзе</w:t>
      </w:r>
      <w:proofErr w:type="spellEnd"/>
      <w:r w:rsidRPr="0048108E">
        <w:rPr>
          <w:rFonts w:ascii="Arial" w:hAnsi="Arial" w:cs="Arial"/>
          <w:b/>
          <w:sz w:val="24"/>
          <w:szCs w:val="24"/>
        </w:rPr>
        <w:t xml:space="preserve"> З.Д. Разработка инструментов поддержки принятия решений по управлению техническим обслуживанием на местах эксплуатации машин и оборудования. 2023 man23-53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Шааб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Алия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9A558F" w:rsidRPr="009A558F">
        <w:rPr>
          <w:rFonts w:ascii="Arial" w:hAnsi="Arial" w:cs="Arial"/>
          <w:b/>
          <w:sz w:val="24"/>
          <w:szCs w:val="24"/>
        </w:rPr>
        <w:t xml:space="preserve">Механизм устойчивого развития компании на основе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межорганизационной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интеграции. 2019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ustoichivoe-razvitie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Шабалина У.М. Модели и методы оптимального управления предприятиями вертикально-интегрированного холдинга в условиях риска. 2020 man2-19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Шабанова Д.Н. Разработка метода проведения аудита системы управления охраны труда предприятий машиностроения на основе риск-ориентированного подхода. 2020 man2-81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Шамин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Д.В. Формирование системы управления рисками 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мегапроектов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в промышленности. 2016 man184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 xml:space="preserve"> Шахов Н.Р.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 Совершенствование статистических </w:t>
      </w:r>
      <w:proofErr w:type="gramStart"/>
      <w:r w:rsidR="009A558F" w:rsidRPr="009A558F">
        <w:rPr>
          <w:rFonts w:ascii="Arial" w:hAnsi="Arial" w:cs="Arial"/>
          <w:b/>
          <w:sz w:val="24"/>
          <w:szCs w:val="24"/>
        </w:rPr>
        <w:t>инструментов дистанционной оценки качества деятельности предприятий фирменного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 автосервиса. 2022  man22-22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lastRenderedPageBreak/>
        <w:t>Шварц (</w:t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Мухлисуллина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>) Д.Т. Интерактивная аппроксимация функции предпочтений лица, принимающего решение, в задаче многокритериальной оптимизации проектных решений. 2013 Автореферат man181</w:t>
      </w:r>
    </w:p>
    <w:p w:rsidR="00572DD3" w:rsidRDefault="00572DD3" w:rsidP="009A558F">
      <w:pPr>
        <w:rPr>
          <w:rFonts w:ascii="Arial" w:hAnsi="Arial" w:cs="Arial"/>
          <w:b/>
          <w:sz w:val="24"/>
          <w:szCs w:val="24"/>
        </w:rPr>
      </w:pPr>
      <w:r w:rsidRPr="00572DD3">
        <w:rPr>
          <w:rFonts w:ascii="Arial" w:hAnsi="Arial" w:cs="Arial"/>
          <w:b/>
          <w:sz w:val="24"/>
          <w:szCs w:val="24"/>
        </w:rPr>
        <w:t xml:space="preserve">Шибанов К.С. Методы управления </w:t>
      </w:r>
      <w:proofErr w:type="spellStart"/>
      <w:r w:rsidRPr="00572DD3">
        <w:rPr>
          <w:rFonts w:ascii="Arial" w:hAnsi="Arial" w:cs="Arial"/>
          <w:b/>
          <w:sz w:val="24"/>
          <w:szCs w:val="24"/>
        </w:rPr>
        <w:t>клентоориентированностью</w:t>
      </w:r>
      <w:proofErr w:type="spellEnd"/>
      <w:r w:rsidRPr="00572DD3">
        <w:rPr>
          <w:rFonts w:ascii="Arial" w:hAnsi="Arial" w:cs="Arial"/>
          <w:b/>
          <w:sz w:val="24"/>
          <w:szCs w:val="24"/>
        </w:rPr>
        <w:t xml:space="preserve"> предприятий на основе инструментов бережливого производства (на примере предприятий обрабатывающей промышленности). 2024 man24-1</w:t>
      </w:r>
    </w:p>
    <w:p w:rsidR="00572DD3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Pr="009A558F">
        <w:rPr>
          <w:rFonts w:ascii="Arial" w:hAnsi="Arial" w:cs="Arial"/>
          <w:b/>
          <w:sz w:val="24"/>
          <w:szCs w:val="24"/>
        </w:rPr>
        <w:t>Шиков</w:t>
      </w:r>
      <w:proofErr w:type="spellEnd"/>
      <w:r w:rsidRPr="009A558F">
        <w:rPr>
          <w:rFonts w:ascii="Arial" w:hAnsi="Arial" w:cs="Arial"/>
          <w:b/>
          <w:sz w:val="24"/>
          <w:szCs w:val="24"/>
        </w:rPr>
        <w:t xml:space="preserve"> П.А. Разработка </w:t>
      </w:r>
      <w:proofErr w:type="gramStart"/>
      <w:r w:rsidRPr="009A558F">
        <w:rPr>
          <w:rFonts w:ascii="Arial" w:hAnsi="Arial" w:cs="Arial"/>
          <w:b/>
          <w:sz w:val="24"/>
          <w:szCs w:val="24"/>
        </w:rPr>
        <w:t>концепции повышения эффективности функционирования предприятий легкой промышленности</w:t>
      </w:r>
      <w:proofErr w:type="gramEnd"/>
      <w:r w:rsidRPr="009A558F">
        <w:rPr>
          <w:rFonts w:ascii="Arial" w:hAnsi="Arial" w:cs="Arial"/>
          <w:b/>
          <w:sz w:val="24"/>
          <w:szCs w:val="24"/>
        </w:rPr>
        <w:t xml:space="preserve"> на основе создания информационных систем мониторинга производственных процессов. 2022 man22-66</w:t>
      </w:r>
    </w:p>
    <w:p w:rsidR="009A558F" w:rsidRPr="006876BB" w:rsidRDefault="00572DD3" w:rsidP="009A558F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72DD3">
        <w:rPr>
          <w:rFonts w:ascii="Arial" w:hAnsi="Arial" w:cs="Arial"/>
          <w:b/>
          <w:sz w:val="24"/>
          <w:szCs w:val="24"/>
        </w:rPr>
        <w:t>Шиляева</w:t>
      </w:r>
      <w:proofErr w:type="spellEnd"/>
      <w:r w:rsidRPr="00572DD3">
        <w:rPr>
          <w:rFonts w:ascii="Arial" w:hAnsi="Arial" w:cs="Arial"/>
          <w:b/>
          <w:sz w:val="24"/>
          <w:szCs w:val="24"/>
        </w:rPr>
        <w:t xml:space="preserve"> Е.В. Оценка повышения конкурентоспособности российских промышленных предприятий при внедрении системы бережливого производства. 2017 man73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>Школьный Д.В. Особенности развития производственной системы предприятия посредством использования ресурсов организационной культуры. 2021 man21-9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Шпотя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Д.А. Системный подход к разработке методического инструментария проектирования технических объектов с помощью модельно-ориентированного системного инжиниринга. 2022 man22-76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Штейнгарт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Е.А. Методика проектирования системы бизнес-процессов как составной части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 архитектуры промышленного предприятия. 2020 man2-11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Шуклов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Л.В. Системное развитие учетно-контрольного обеспечения управления организацией. 2013</w:t>
      </w:r>
      <w:r w:rsidR="009A558F" w:rsidRPr="006876BB">
        <w:rPr>
          <w:rFonts w:ascii="Arial" w:hAnsi="Arial" w:cs="Arial"/>
          <w:b/>
          <w:sz w:val="24"/>
          <w:szCs w:val="24"/>
        </w:rPr>
        <w:t xml:space="preserve"> </w:t>
      </w:r>
      <w:r w:rsidR="009A558F" w:rsidRPr="009A558F">
        <w:rPr>
          <w:rFonts w:ascii="Arial" w:hAnsi="Arial" w:cs="Arial"/>
          <w:b/>
          <w:sz w:val="24"/>
          <w:szCs w:val="24"/>
        </w:rPr>
        <w:t>man108</w:t>
      </w:r>
    </w:p>
    <w:p w:rsidR="00572DD3" w:rsidRDefault="009A558F" w:rsidP="009A558F">
      <w:pPr>
        <w:rPr>
          <w:rFonts w:ascii="Arial" w:hAnsi="Arial" w:cs="Arial"/>
          <w:b/>
          <w:sz w:val="24"/>
          <w:szCs w:val="24"/>
        </w:rPr>
      </w:pPr>
      <w:r w:rsidRPr="009A558F">
        <w:rPr>
          <w:rFonts w:ascii="Arial" w:hAnsi="Arial" w:cs="Arial"/>
          <w:b/>
          <w:sz w:val="24"/>
          <w:szCs w:val="24"/>
        </w:rPr>
        <w:br/>
        <w:t>Щелчков К.А. Конструирование решений в задачах конфликтного взаимодействия управляемых объектов. 2020 man2-91</w:t>
      </w:r>
    </w:p>
    <w:p w:rsidR="00AE73C8" w:rsidRDefault="00572DD3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572DD3">
        <w:rPr>
          <w:rFonts w:ascii="Arial" w:hAnsi="Arial" w:cs="Arial"/>
          <w:b/>
          <w:sz w:val="24"/>
          <w:szCs w:val="24"/>
        </w:rPr>
        <w:t>Щепетова</w:t>
      </w:r>
      <w:proofErr w:type="spellEnd"/>
      <w:r w:rsidRPr="00572DD3">
        <w:rPr>
          <w:rFonts w:ascii="Arial" w:hAnsi="Arial" w:cs="Arial"/>
          <w:b/>
          <w:sz w:val="24"/>
          <w:szCs w:val="24"/>
        </w:rPr>
        <w:t xml:space="preserve"> И.В. Развитие методов исследования клиентского опыта в сфере общественного питания. 2023 man23-44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Элиович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И.Г. Обоснование </w:t>
      </w:r>
      <w:proofErr w:type="gramStart"/>
      <w:r w:rsidR="009A558F" w:rsidRPr="009A558F">
        <w:rPr>
          <w:rFonts w:ascii="Arial" w:hAnsi="Arial" w:cs="Arial"/>
          <w:b/>
          <w:sz w:val="24"/>
          <w:szCs w:val="24"/>
        </w:rPr>
        <w:t>риск-ориентированной</w:t>
      </w:r>
      <w:proofErr w:type="gramEnd"/>
      <w:r w:rsidR="009A558F" w:rsidRPr="009A558F">
        <w:rPr>
          <w:rFonts w:ascii="Arial" w:hAnsi="Arial" w:cs="Arial"/>
          <w:b/>
          <w:sz w:val="24"/>
          <w:szCs w:val="24"/>
        </w:rPr>
        <w:t xml:space="preserve"> модели производственного контроля за условиями труда. 2020 man2-96</w:t>
      </w:r>
    </w:p>
    <w:p w:rsidR="005310DD" w:rsidRDefault="00AE73C8" w:rsidP="009A558F">
      <w:pPr>
        <w:rPr>
          <w:rFonts w:ascii="Arial" w:hAnsi="Arial" w:cs="Arial"/>
          <w:b/>
          <w:sz w:val="24"/>
          <w:szCs w:val="24"/>
        </w:rPr>
      </w:pPr>
      <w:proofErr w:type="spellStart"/>
      <w:r w:rsidRPr="00AE73C8">
        <w:rPr>
          <w:rFonts w:ascii="Arial" w:hAnsi="Arial" w:cs="Arial"/>
          <w:b/>
          <w:sz w:val="24"/>
          <w:szCs w:val="24"/>
        </w:rPr>
        <w:t>Энглези</w:t>
      </w:r>
      <w:proofErr w:type="spellEnd"/>
      <w:r w:rsidRPr="00AE73C8">
        <w:rPr>
          <w:rFonts w:ascii="Arial" w:hAnsi="Arial" w:cs="Arial"/>
          <w:b/>
          <w:sz w:val="24"/>
          <w:szCs w:val="24"/>
        </w:rPr>
        <w:t xml:space="preserve"> В.Ю. Развитие предприятий сервиса и торговли в условиях цифровизации. 2023 man23-40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  <w:t xml:space="preserve">Яковлева М.В. Разработка механизма управления экономическими рисками промышленных предприятий при закупке радиоэлектронных компонентов. </w:t>
      </w:r>
      <w:r w:rsidR="009A558F" w:rsidRPr="009A558F">
        <w:rPr>
          <w:rFonts w:ascii="Arial" w:hAnsi="Arial" w:cs="Arial"/>
          <w:b/>
          <w:sz w:val="24"/>
          <w:szCs w:val="24"/>
        </w:rPr>
        <w:lastRenderedPageBreak/>
        <w:t>2022 man22-78</w:t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r w:rsidR="009A558F" w:rsidRPr="009A558F">
        <w:rPr>
          <w:rFonts w:ascii="Arial" w:hAnsi="Arial" w:cs="Arial"/>
          <w:b/>
          <w:sz w:val="24"/>
          <w:szCs w:val="24"/>
        </w:rPr>
        <w:br/>
      </w:r>
      <w:proofErr w:type="spellStart"/>
      <w:r w:rsidR="009A558F" w:rsidRPr="009A558F">
        <w:rPr>
          <w:rFonts w:ascii="Arial" w:hAnsi="Arial" w:cs="Arial"/>
          <w:b/>
          <w:sz w:val="24"/>
          <w:szCs w:val="24"/>
        </w:rPr>
        <w:t>Яхваров</w:t>
      </w:r>
      <w:proofErr w:type="spellEnd"/>
      <w:r w:rsidR="009A558F" w:rsidRPr="009A558F">
        <w:rPr>
          <w:rFonts w:ascii="Arial" w:hAnsi="Arial" w:cs="Arial"/>
          <w:b/>
          <w:sz w:val="24"/>
          <w:szCs w:val="24"/>
        </w:rPr>
        <w:t xml:space="preserve"> Е.К. Формирование системы управления рисками в промышленных предпринимательских структурах. 2021 man21-5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DF5C08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DF5C08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DF5C08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DF5C08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sectPr w:rsidR="005310DD" w:rsidRPr="00A734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08" w:rsidRDefault="00DF5C08" w:rsidP="000973B1">
      <w:pPr>
        <w:spacing w:after="0" w:line="240" w:lineRule="auto"/>
      </w:pPr>
      <w:r>
        <w:separator/>
      </w:r>
    </w:p>
  </w:endnote>
  <w:endnote w:type="continuationSeparator" w:id="0">
    <w:p w:rsidR="00DF5C08" w:rsidRDefault="00DF5C08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DF5C08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08" w:rsidRDefault="00DF5C08" w:rsidP="000973B1">
      <w:pPr>
        <w:spacing w:after="0" w:line="240" w:lineRule="auto"/>
      </w:pPr>
      <w:r>
        <w:separator/>
      </w:r>
    </w:p>
  </w:footnote>
  <w:footnote w:type="continuationSeparator" w:id="0">
    <w:p w:rsidR="00DF5C08" w:rsidRDefault="00DF5C08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DF5C08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1319C"/>
    <w:rsid w:val="000270FE"/>
    <w:rsid w:val="000300E4"/>
    <w:rsid w:val="00064DE7"/>
    <w:rsid w:val="00067301"/>
    <w:rsid w:val="00071EB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750D1"/>
    <w:rsid w:val="0028192A"/>
    <w:rsid w:val="00284881"/>
    <w:rsid w:val="002A77DA"/>
    <w:rsid w:val="002D377D"/>
    <w:rsid w:val="002E7CED"/>
    <w:rsid w:val="002F1BA5"/>
    <w:rsid w:val="00311271"/>
    <w:rsid w:val="00321729"/>
    <w:rsid w:val="00324FF5"/>
    <w:rsid w:val="00333F76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63"/>
    <w:rsid w:val="00453CEA"/>
    <w:rsid w:val="0048108E"/>
    <w:rsid w:val="004B2FF2"/>
    <w:rsid w:val="004C20A6"/>
    <w:rsid w:val="004D593C"/>
    <w:rsid w:val="004D7D3B"/>
    <w:rsid w:val="00513EB4"/>
    <w:rsid w:val="005310DD"/>
    <w:rsid w:val="00532324"/>
    <w:rsid w:val="00572DD3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876BB"/>
    <w:rsid w:val="00692362"/>
    <w:rsid w:val="00697152"/>
    <w:rsid w:val="006A2E98"/>
    <w:rsid w:val="006F7F10"/>
    <w:rsid w:val="007150C0"/>
    <w:rsid w:val="0074581A"/>
    <w:rsid w:val="00771D0E"/>
    <w:rsid w:val="00796B7F"/>
    <w:rsid w:val="00796F07"/>
    <w:rsid w:val="007A3109"/>
    <w:rsid w:val="007B6F50"/>
    <w:rsid w:val="007D5F73"/>
    <w:rsid w:val="007F6AAB"/>
    <w:rsid w:val="00806C38"/>
    <w:rsid w:val="008342E3"/>
    <w:rsid w:val="0084296C"/>
    <w:rsid w:val="008562B0"/>
    <w:rsid w:val="00856C22"/>
    <w:rsid w:val="00866DDE"/>
    <w:rsid w:val="0087461E"/>
    <w:rsid w:val="00886072"/>
    <w:rsid w:val="008A113C"/>
    <w:rsid w:val="008A266B"/>
    <w:rsid w:val="008A7C3D"/>
    <w:rsid w:val="008B0E87"/>
    <w:rsid w:val="008D29AA"/>
    <w:rsid w:val="00964E06"/>
    <w:rsid w:val="009755D0"/>
    <w:rsid w:val="00980419"/>
    <w:rsid w:val="009873CB"/>
    <w:rsid w:val="009917AF"/>
    <w:rsid w:val="009A558F"/>
    <w:rsid w:val="009B3B1C"/>
    <w:rsid w:val="009D0A1C"/>
    <w:rsid w:val="009D166C"/>
    <w:rsid w:val="009F5AF6"/>
    <w:rsid w:val="00A170B7"/>
    <w:rsid w:val="00A263A0"/>
    <w:rsid w:val="00A3062B"/>
    <w:rsid w:val="00A42522"/>
    <w:rsid w:val="00A46108"/>
    <w:rsid w:val="00A65A75"/>
    <w:rsid w:val="00A77205"/>
    <w:rsid w:val="00A976F9"/>
    <w:rsid w:val="00AA1DE7"/>
    <w:rsid w:val="00AB576F"/>
    <w:rsid w:val="00AD5010"/>
    <w:rsid w:val="00AE73C8"/>
    <w:rsid w:val="00AE7EA0"/>
    <w:rsid w:val="00B16837"/>
    <w:rsid w:val="00B57E80"/>
    <w:rsid w:val="00B91916"/>
    <w:rsid w:val="00BA3A17"/>
    <w:rsid w:val="00BA6CC8"/>
    <w:rsid w:val="00BD1E47"/>
    <w:rsid w:val="00BE21EF"/>
    <w:rsid w:val="00BE55DD"/>
    <w:rsid w:val="00BE6753"/>
    <w:rsid w:val="00BF305D"/>
    <w:rsid w:val="00C0716F"/>
    <w:rsid w:val="00C07678"/>
    <w:rsid w:val="00C14A10"/>
    <w:rsid w:val="00C15123"/>
    <w:rsid w:val="00C2393B"/>
    <w:rsid w:val="00C30C0F"/>
    <w:rsid w:val="00C66D48"/>
    <w:rsid w:val="00C71A43"/>
    <w:rsid w:val="00C86169"/>
    <w:rsid w:val="00CC4203"/>
    <w:rsid w:val="00CD2EF3"/>
    <w:rsid w:val="00CF15D3"/>
    <w:rsid w:val="00D15DDA"/>
    <w:rsid w:val="00D94245"/>
    <w:rsid w:val="00DE494F"/>
    <w:rsid w:val="00DF5A22"/>
    <w:rsid w:val="00DF5C08"/>
    <w:rsid w:val="00DF6DB7"/>
    <w:rsid w:val="00E06E72"/>
    <w:rsid w:val="00E20EF2"/>
    <w:rsid w:val="00E371E8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559ED"/>
    <w:rsid w:val="00F8352B"/>
    <w:rsid w:val="00F8726E"/>
    <w:rsid w:val="00F87BF5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1724-205B-400E-BB06-EEE9AEFD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4</Pages>
  <Words>6166</Words>
  <Characters>351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102</cp:revision>
  <dcterms:created xsi:type="dcterms:W3CDTF">2022-11-25T07:35:00Z</dcterms:created>
  <dcterms:modified xsi:type="dcterms:W3CDTF">2024-03-05T14:13:00Z</dcterms:modified>
</cp:coreProperties>
</file>